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43" w:rsidRP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</w:t>
      </w:r>
      <w:r w:rsidR="0032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фестиваля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ы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е встречи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322FBA" w:rsidRPr="00692545" w:rsidRDefault="00322FBA" w:rsidP="00322FBA">
      <w:pPr>
        <w:pStyle w:val="21"/>
        <w:jc w:val="center"/>
        <w:rPr>
          <w:color w:val="FF0000"/>
          <w:sz w:val="24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="00F05BB6">
        <w:rPr>
          <w:b/>
          <w:sz w:val="24"/>
          <w:lang w:eastAsia="ru-RU"/>
        </w:rPr>
        <w:t>Батюшко Покров</w:t>
      </w:r>
      <w:r w:rsidRPr="00692545">
        <w:rPr>
          <w:b/>
          <w:sz w:val="24"/>
        </w:rPr>
        <w:t>»</w:t>
      </w:r>
    </w:p>
    <w:p w:rsidR="00322FBA" w:rsidRPr="00322FBA" w:rsidRDefault="00322FBA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>Возрастная группа 7-9 лет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322FBA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22FBA" w:rsidTr="002E322D">
        <w:tc>
          <w:tcPr>
            <w:tcW w:w="686" w:type="dxa"/>
            <w:shd w:val="clear" w:color="auto" w:fill="auto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322FBA" w:rsidRDefault="0037660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ин Максим</w:t>
            </w:r>
          </w:p>
          <w:p w:rsidR="00376603" w:rsidRPr="00BE0480" w:rsidRDefault="0037660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191A80" w:rsidRDefault="00191A80" w:rsidP="003766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«В» класса</w:t>
            </w:r>
            <w:r w:rsidRPr="0056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2FBA" w:rsidRPr="001939BC" w:rsidRDefault="00376603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322FBA" w:rsidRDefault="00376603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Елена Альбертовна</w:t>
            </w:r>
            <w:r w:rsidR="00322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FBA" w:rsidRPr="00322FBA" w:rsidRDefault="00191A80" w:rsidP="0056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78" w:type="dxa"/>
            <w:shd w:val="clear" w:color="auto" w:fill="auto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A27" w:rsidTr="002E322D">
        <w:tc>
          <w:tcPr>
            <w:tcW w:w="686" w:type="dxa"/>
            <w:shd w:val="clear" w:color="auto" w:fill="auto"/>
          </w:tcPr>
          <w:p w:rsidR="00D97A27" w:rsidRDefault="00D97A2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D97A27" w:rsidRPr="00214E0B" w:rsidRDefault="00D97A27" w:rsidP="00D847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>Софронова Екатерина</w:t>
            </w:r>
          </w:p>
          <w:p w:rsidR="00D97A27" w:rsidRPr="00BE0480" w:rsidRDefault="00D97A27" w:rsidP="00D8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91A80" w:rsidRPr="00214E0B" w:rsidRDefault="00191A80" w:rsidP="00191A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E0B">
              <w:rPr>
                <w:rFonts w:ascii="Times New Roman" w:hAnsi="Times New Roman"/>
                <w:sz w:val="24"/>
                <w:szCs w:val="24"/>
              </w:rPr>
              <w:t>2 «Б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97A27" w:rsidRPr="00214E0B" w:rsidRDefault="00D97A27" w:rsidP="00D847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34», г. Череповец</w:t>
            </w:r>
          </w:p>
          <w:p w:rsidR="00D97A27" w:rsidRPr="00322FBA" w:rsidRDefault="00D97A27" w:rsidP="00191A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91A80" w:rsidRDefault="00D97A27" w:rsidP="00D97A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E0B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214E0B">
              <w:rPr>
                <w:rFonts w:ascii="Times New Roman" w:hAnsi="Times New Roman"/>
                <w:sz w:val="24"/>
                <w:szCs w:val="24"/>
              </w:rPr>
              <w:t xml:space="preserve"> Оксана Павловна</w:t>
            </w:r>
            <w:r w:rsidR="00191A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A27" w:rsidRPr="009D068A" w:rsidRDefault="00191A80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D97A27" w:rsidRDefault="00D97A27" w:rsidP="00D8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A27" w:rsidTr="002E322D">
        <w:tc>
          <w:tcPr>
            <w:tcW w:w="686" w:type="dxa"/>
            <w:shd w:val="clear" w:color="auto" w:fill="auto"/>
          </w:tcPr>
          <w:p w:rsidR="00D97A27" w:rsidRDefault="00D97A2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D97A27" w:rsidRPr="00681B84" w:rsidRDefault="00D97A27" w:rsidP="003F69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Вечеринин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D97A27" w:rsidRPr="00681B84" w:rsidRDefault="00D97A27" w:rsidP="003F69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191A80" w:rsidRDefault="00D97A27" w:rsidP="003F69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МБОУ СМР  «</w:t>
            </w: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Режская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основная школа» </w:t>
            </w:r>
          </w:p>
          <w:p w:rsidR="00D97A27" w:rsidRPr="00681B84" w:rsidRDefault="00191A80" w:rsidP="003F69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D97A27" w:rsidRPr="00681B84" w:rsidRDefault="00D97A27" w:rsidP="003F69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97A27" w:rsidRDefault="00D97A27" w:rsidP="003F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Старикова Н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A27" w:rsidRPr="009D068A" w:rsidRDefault="00D97A27" w:rsidP="003F6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D97A27" w:rsidRDefault="00D97A27" w:rsidP="003F6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7A27" w:rsidTr="002E322D">
        <w:tc>
          <w:tcPr>
            <w:tcW w:w="686" w:type="dxa"/>
            <w:shd w:val="clear" w:color="auto" w:fill="auto"/>
          </w:tcPr>
          <w:p w:rsidR="00D97A27" w:rsidRDefault="00D97A2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D97A27" w:rsidRPr="00191A80" w:rsidRDefault="00D97A27" w:rsidP="000B1F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Богачева Кристина</w:t>
            </w:r>
          </w:p>
          <w:p w:rsidR="00D97A27" w:rsidRPr="00191A80" w:rsidRDefault="00D97A27" w:rsidP="000B1F2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D97A27" w:rsidRPr="00191A80" w:rsidRDefault="00D97A27" w:rsidP="00D97A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D97A27" w:rsidRPr="00191A80" w:rsidRDefault="00D97A27" w:rsidP="00D97A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D97A27" w:rsidRPr="00191A80" w:rsidRDefault="00D97A27" w:rsidP="000B1F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91A80" w:rsidRPr="00191A80" w:rsidRDefault="00D97A27" w:rsidP="00191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Сергеева Ольга Васильевна</w:t>
            </w:r>
            <w:r w:rsidR="00191A80" w:rsidRPr="00191A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A27" w:rsidRPr="00191A80" w:rsidRDefault="00191A80" w:rsidP="00191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191A80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D97A27" w:rsidRPr="00191A80" w:rsidRDefault="00D97A27" w:rsidP="000B1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7A27" w:rsidTr="002E322D">
        <w:tc>
          <w:tcPr>
            <w:tcW w:w="686" w:type="dxa"/>
            <w:shd w:val="clear" w:color="auto" w:fill="auto"/>
          </w:tcPr>
          <w:p w:rsidR="00D97A27" w:rsidRDefault="00D97A2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:rsidR="00D97A27" w:rsidRPr="00D97A27" w:rsidRDefault="00D97A27" w:rsidP="00F769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27">
              <w:rPr>
                <w:rFonts w:ascii="Times New Roman" w:hAnsi="Times New Roman"/>
                <w:sz w:val="24"/>
                <w:szCs w:val="24"/>
              </w:rPr>
              <w:t>Подгорная Анастасия</w:t>
            </w:r>
          </w:p>
          <w:p w:rsidR="00D97A27" w:rsidRPr="00D97A27" w:rsidRDefault="00D97A27" w:rsidP="00F769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27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191A80" w:rsidRDefault="00191A80" w:rsidP="00F769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A27">
              <w:rPr>
                <w:rFonts w:ascii="Times New Roman" w:hAnsi="Times New Roman"/>
                <w:sz w:val="24"/>
                <w:szCs w:val="24"/>
              </w:rPr>
              <w:t>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97A27" w:rsidRDefault="00191A80" w:rsidP="00F769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A27" w:rsidRPr="00D97A27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="00D97A27" w:rsidRPr="00D97A27">
              <w:rPr>
                <w:rFonts w:ascii="Times New Roman" w:hAnsi="Times New Roman"/>
                <w:sz w:val="24"/>
                <w:szCs w:val="24"/>
              </w:rPr>
              <w:t>Вашкинская</w:t>
            </w:r>
            <w:proofErr w:type="spellEnd"/>
            <w:r w:rsidR="00D97A27" w:rsidRPr="00D97A2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  <w:r w:rsidR="00D9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7A27" w:rsidRPr="00D97A27" w:rsidRDefault="00D97A27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D97A27" w:rsidRPr="00D97A27" w:rsidRDefault="00D97A27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27">
              <w:rPr>
                <w:rFonts w:ascii="Times New Roman" w:hAnsi="Times New Roman"/>
                <w:sz w:val="24"/>
                <w:szCs w:val="24"/>
              </w:rPr>
              <w:t>Подгорная Татьяна Васильевна</w:t>
            </w:r>
            <w:r w:rsidR="00191A80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D97A27" w:rsidRDefault="00D97A2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5A77" w:rsidTr="002E322D">
        <w:tc>
          <w:tcPr>
            <w:tcW w:w="686" w:type="dxa"/>
            <w:shd w:val="clear" w:color="auto" w:fill="auto"/>
          </w:tcPr>
          <w:p w:rsidR="00035A77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  <w:shd w:val="clear" w:color="auto" w:fill="auto"/>
          </w:tcPr>
          <w:p w:rsidR="00035A77" w:rsidRPr="00214E0B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>Соловьев Вадим</w:t>
            </w:r>
          </w:p>
          <w:p w:rsidR="00035A77" w:rsidRPr="00214E0B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1939BC" w:rsidRPr="00214E0B" w:rsidRDefault="001939BC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214E0B">
              <w:rPr>
                <w:rFonts w:ascii="Times New Roman" w:hAnsi="Times New Roman"/>
                <w:sz w:val="24"/>
                <w:szCs w:val="24"/>
              </w:rPr>
              <w:t xml:space="preserve"> 1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4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A77" w:rsidRPr="00214E0B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 34», г. Череповец </w:t>
            </w:r>
          </w:p>
          <w:p w:rsidR="00035A77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A77" w:rsidRPr="00214E0B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35A77" w:rsidRDefault="00035A77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0B">
              <w:rPr>
                <w:rFonts w:ascii="Times New Roman" w:hAnsi="Times New Roman"/>
                <w:sz w:val="24"/>
                <w:szCs w:val="24"/>
              </w:rPr>
              <w:t xml:space="preserve">Райко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="001939BC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  <w:p w:rsidR="001939BC" w:rsidRDefault="001939BC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BC" w:rsidRPr="009D068A" w:rsidRDefault="001939BC" w:rsidP="001939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035A77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5A77" w:rsidTr="002E322D">
        <w:tc>
          <w:tcPr>
            <w:tcW w:w="686" w:type="dxa"/>
            <w:shd w:val="clear" w:color="auto" w:fill="auto"/>
          </w:tcPr>
          <w:p w:rsidR="00035A77" w:rsidRDefault="00035A77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78" w:type="dxa"/>
            <w:shd w:val="clear" w:color="auto" w:fill="auto"/>
          </w:tcPr>
          <w:p w:rsidR="00035A77" w:rsidRPr="0068347F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>Галанин Алексей</w:t>
            </w:r>
          </w:p>
          <w:p w:rsidR="00035A77" w:rsidRPr="0068347F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8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«Д» класса </w:t>
            </w:r>
          </w:p>
          <w:p w:rsidR="00035A77" w:rsidRPr="0068347F" w:rsidRDefault="00035A77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30», г. Череповец </w:t>
            </w:r>
          </w:p>
        </w:tc>
        <w:tc>
          <w:tcPr>
            <w:tcW w:w="2694" w:type="dxa"/>
            <w:shd w:val="clear" w:color="auto" w:fill="auto"/>
          </w:tcPr>
          <w:p w:rsidR="00035A77" w:rsidRPr="009D068A" w:rsidRDefault="001939BC" w:rsidP="0083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47F"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 w:rsidRPr="0068347F">
              <w:rPr>
                <w:rFonts w:ascii="Times New Roman" w:hAnsi="Times New Roman"/>
                <w:sz w:val="24"/>
                <w:szCs w:val="24"/>
              </w:rPr>
              <w:t xml:space="preserve"> Виктори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035A77" w:rsidRDefault="00035A77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5A77" w:rsidTr="002E322D">
        <w:tc>
          <w:tcPr>
            <w:tcW w:w="686" w:type="dxa"/>
            <w:shd w:val="clear" w:color="auto" w:fill="auto"/>
          </w:tcPr>
          <w:p w:rsidR="00035A77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  <w:shd w:val="clear" w:color="auto" w:fill="auto"/>
          </w:tcPr>
          <w:p w:rsidR="00035A77" w:rsidRPr="000A08E3" w:rsidRDefault="00035A77" w:rsidP="005C56C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8E3">
              <w:rPr>
                <w:rFonts w:ascii="Times New Roman" w:hAnsi="Times New Roman"/>
                <w:sz w:val="24"/>
                <w:szCs w:val="24"/>
              </w:rPr>
              <w:t>Шебуняев</w:t>
            </w:r>
            <w:proofErr w:type="spell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035A77" w:rsidRPr="000A08E3" w:rsidRDefault="00035A77" w:rsidP="005C56C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8E3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35A77" w:rsidRPr="000A08E3" w:rsidRDefault="001939BC" w:rsidP="001939B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A77" w:rsidRPr="000A08E3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 с углублённым изучением от</w:t>
            </w:r>
            <w:r w:rsidR="00035A77" w:rsidRPr="000A08E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35A77" w:rsidRPr="000A08E3">
              <w:rPr>
                <w:rFonts w:ascii="Times New Roman" w:hAnsi="Times New Roman"/>
                <w:sz w:val="24"/>
                <w:szCs w:val="24"/>
              </w:rPr>
              <w:t xml:space="preserve">льных предметов», г. Череповец </w:t>
            </w:r>
          </w:p>
        </w:tc>
        <w:tc>
          <w:tcPr>
            <w:tcW w:w="2694" w:type="dxa"/>
            <w:shd w:val="clear" w:color="auto" w:fill="auto"/>
          </w:tcPr>
          <w:p w:rsidR="00035A77" w:rsidRPr="005B28CD" w:rsidRDefault="001939BC" w:rsidP="00BC5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8E3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035A77" w:rsidRPr="005B28CD" w:rsidRDefault="00035A77" w:rsidP="00BC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5A77" w:rsidTr="002E322D">
        <w:tc>
          <w:tcPr>
            <w:tcW w:w="686" w:type="dxa"/>
            <w:shd w:val="clear" w:color="auto" w:fill="auto"/>
          </w:tcPr>
          <w:p w:rsidR="00035A77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  <w:shd w:val="clear" w:color="auto" w:fill="auto"/>
          </w:tcPr>
          <w:p w:rsidR="00035A77" w:rsidRPr="000A08E3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8E3">
              <w:rPr>
                <w:rFonts w:ascii="Times New Roman" w:hAnsi="Times New Roman"/>
                <w:sz w:val="24"/>
                <w:szCs w:val="24"/>
              </w:rPr>
              <w:t>Азарян</w:t>
            </w:r>
            <w:proofErr w:type="spell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Наталия</w:t>
            </w:r>
          </w:p>
          <w:p w:rsidR="00035A77" w:rsidRPr="000A08E3" w:rsidRDefault="00035A77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8E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«А» класса </w:t>
            </w:r>
          </w:p>
          <w:p w:rsidR="00035A77" w:rsidRPr="000A08E3" w:rsidRDefault="00035A77" w:rsidP="001939B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8E3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10 с углублённым изучением </w:t>
            </w:r>
            <w:proofErr w:type="spellStart"/>
            <w:r w:rsidRPr="000A08E3">
              <w:rPr>
                <w:rFonts w:ascii="Times New Roman" w:hAnsi="Times New Roman"/>
                <w:sz w:val="24"/>
                <w:szCs w:val="24"/>
              </w:rPr>
              <w:t>отедльных</w:t>
            </w:r>
            <w:proofErr w:type="spell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предметов», г. Череповец </w:t>
            </w:r>
          </w:p>
        </w:tc>
        <w:tc>
          <w:tcPr>
            <w:tcW w:w="2694" w:type="dxa"/>
            <w:shd w:val="clear" w:color="auto" w:fill="auto"/>
          </w:tcPr>
          <w:p w:rsidR="00035A77" w:rsidRPr="005B28CD" w:rsidRDefault="001939BC" w:rsidP="00CB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8E3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0A08E3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035A77" w:rsidRPr="005B28CD" w:rsidRDefault="00035A77" w:rsidP="00CB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35A77" w:rsidTr="002E322D">
        <w:tc>
          <w:tcPr>
            <w:tcW w:w="686" w:type="dxa"/>
            <w:shd w:val="clear" w:color="auto" w:fill="auto"/>
          </w:tcPr>
          <w:p w:rsidR="00035A77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  <w:shd w:val="clear" w:color="auto" w:fill="auto"/>
          </w:tcPr>
          <w:p w:rsidR="00035A77" w:rsidRPr="001939BC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9B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1939BC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035A77" w:rsidRPr="001939BC" w:rsidRDefault="00035A77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BC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9BC">
              <w:rPr>
                <w:rFonts w:ascii="Times New Roman" w:hAnsi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35A77" w:rsidRPr="001939BC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A77" w:rsidRPr="001939B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035A77" w:rsidRPr="001939BC">
              <w:rPr>
                <w:rFonts w:ascii="Times New Roman" w:hAnsi="Times New Roman"/>
                <w:sz w:val="24"/>
                <w:szCs w:val="24"/>
              </w:rPr>
              <w:t>Кадуйского</w:t>
            </w:r>
            <w:proofErr w:type="spellEnd"/>
            <w:r w:rsidR="00035A77" w:rsidRPr="001939B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"</w:t>
            </w:r>
            <w:proofErr w:type="spellStart"/>
            <w:r w:rsidR="00035A77" w:rsidRPr="001939BC">
              <w:rPr>
                <w:rFonts w:ascii="Times New Roman" w:hAnsi="Times New Roman"/>
                <w:sz w:val="24"/>
                <w:szCs w:val="24"/>
              </w:rPr>
              <w:t>Андогская</w:t>
            </w:r>
            <w:proofErr w:type="spellEnd"/>
            <w:r w:rsidR="00035A77" w:rsidRPr="001939BC">
              <w:rPr>
                <w:rFonts w:ascii="Times New Roman" w:hAnsi="Times New Roman"/>
                <w:sz w:val="24"/>
                <w:szCs w:val="24"/>
              </w:rPr>
              <w:t xml:space="preserve"> средняя школа имени Героя Совет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а </w:t>
            </w:r>
            <w:r w:rsidR="00035A77" w:rsidRPr="001939BC">
              <w:rPr>
                <w:rFonts w:ascii="Times New Roman" w:hAnsi="Times New Roman"/>
                <w:sz w:val="24"/>
                <w:szCs w:val="24"/>
              </w:rPr>
              <w:t>А.А.Карташова"</w:t>
            </w:r>
          </w:p>
          <w:p w:rsidR="00035A77" w:rsidRPr="001939BC" w:rsidRDefault="00035A77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35A77" w:rsidRPr="005B28CD" w:rsidRDefault="001939BC" w:rsidP="00A7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BC">
              <w:rPr>
                <w:rFonts w:ascii="Times New Roman" w:hAnsi="Times New Roman"/>
                <w:sz w:val="24"/>
                <w:szCs w:val="24"/>
              </w:rPr>
              <w:t>Романова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035A77" w:rsidRPr="005B28CD" w:rsidRDefault="00035A77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B747D3" w:rsidTr="002E322D">
        <w:tc>
          <w:tcPr>
            <w:tcW w:w="686" w:type="dxa"/>
            <w:shd w:val="clear" w:color="auto" w:fill="auto"/>
          </w:tcPr>
          <w:p w:rsidR="00B747D3" w:rsidRDefault="00B747D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  <w:shd w:val="clear" w:color="auto" w:fill="auto"/>
          </w:tcPr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Юшманова Алина</w:t>
            </w:r>
          </w:p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B84">
              <w:rPr>
                <w:rFonts w:ascii="Times New Roman" w:hAnsi="Times New Roman"/>
                <w:sz w:val="24"/>
                <w:szCs w:val="24"/>
              </w:rPr>
              <w:t>3 «Ж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47D3" w:rsidRPr="00681B84" w:rsidRDefault="001939BC" w:rsidP="001939B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7D3" w:rsidRPr="00681B84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</w:tc>
        <w:tc>
          <w:tcPr>
            <w:tcW w:w="2694" w:type="dxa"/>
            <w:shd w:val="clear" w:color="auto" w:fill="auto"/>
          </w:tcPr>
          <w:p w:rsidR="00B747D3" w:rsidRDefault="001939BC" w:rsidP="005614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Воротилова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Наталья Георгиевна</w:t>
            </w:r>
            <w:r w:rsidR="00B747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47D3" w:rsidRPr="005B28CD" w:rsidRDefault="00B747D3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B747D3" w:rsidRPr="005B28CD" w:rsidRDefault="00B747D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91A80" w:rsidTr="002E322D">
        <w:tc>
          <w:tcPr>
            <w:tcW w:w="686" w:type="dxa"/>
            <w:shd w:val="clear" w:color="auto" w:fill="auto"/>
          </w:tcPr>
          <w:p w:rsidR="00191A80" w:rsidRDefault="00191A8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  <w:shd w:val="clear" w:color="auto" w:fill="auto"/>
          </w:tcPr>
          <w:p w:rsidR="00191A80" w:rsidRPr="005001A4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A4">
              <w:rPr>
                <w:rFonts w:ascii="Times New Roman" w:hAnsi="Times New Roman"/>
                <w:sz w:val="24"/>
                <w:szCs w:val="24"/>
              </w:rPr>
              <w:t>Фирсова Елизавета</w:t>
            </w:r>
          </w:p>
          <w:p w:rsidR="00191A80" w:rsidRPr="005001A4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1A4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191A80" w:rsidRPr="00322FBA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191A80" w:rsidRPr="005614E1" w:rsidRDefault="00191A80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  <w:r w:rsidRPr="00561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91A80" w:rsidRDefault="00191A80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ова Елена Альбертовна, </w:t>
            </w:r>
          </w:p>
          <w:p w:rsidR="00191A80" w:rsidRPr="00322FBA" w:rsidRDefault="00191A80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78" w:type="dxa"/>
            <w:shd w:val="clear" w:color="auto" w:fill="auto"/>
          </w:tcPr>
          <w:p w:rsidR="00191A80" w:rsidRPr="005B28CD" w:rsidRDefault="00191A8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939BC" w:rsidTr="002E322D">
        <w:tc>
          <w:tcPr>
            <w:tcW w:w="686" w:type="dxa"/>
            <w:shd w:val="clear" w:color="auto" w:fill="auto"/>
          </w:tcPr>
          <w:p w:rsidR="001939BC" w:rsidRDefault="001939BC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  <w:shd w:val="clear" w:color="auto" w:fill="auto"/>
          </w:tcPr>
          <w:p w:rsidR="001939BC" w:rsidRPr="0068347F" w:rsidRDefault="001939BC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>Коков Илья</w:t>
            </w:r>
          </w:p>
          <w:p w:rsidR="001939BC" w:rsidRPr="0068347F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7426" w:type="dxa"/>
            <w:shd w:val="clear" w:color="auto" w:fill="auto"/>
          </w:tcPr>
          <w:p w:rsidR="001939BC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8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«Д» класса </w:t>
            </w:r>
          </w:p>
          <w:p w:rsidR="001939BC" w:rsidRPr="0068347F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7F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30», г. Череповец </w:t>
            </w:r>
          </w:p>
        </w:tc>
        <w:tc>
          <w:tcPr>
            <w:tcW w:w="2694" w:type="dxa"/>
            <w:shd w:val="clear" w:color="auto" w:fill="auto"/>
          </w:tcPr>
          <w:p w:rsidR="001939BC" w:rsidRPr="009D068A" w:rsidRDefault="001939BC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47F"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  <w:r w:rsidRPr="0068347F">
              <w:rPr>
                <w:rFonts w:ascii="Times New Roman" w:hAnsi="Times New Roman"/>
                <w:sz w:val="24"/>
                <w:szCs w:val="24"/>
              </w:rPr>
              <w:t xml:space="preserve"> Виктори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1939BC" w:rsidRDefault="001939BC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B747D3" w:rsidTr="002E322D">
        <w:tc>
          <w:tcPr>
            <w:tcW w:w="686" w:type="dxa"/>
            <w:shd w:val="clear" w:color="auto" w:fill="auto"/>
          </w:tcPr>
          <w:p w:rsidR="00B747D3" w:rsidRDefault="00B747D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78" w:type="dxa"/>
            <w:shd w:val="clear" w:color="auto" w:fill="auto"/>
          </w:tcPr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Максымбеков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E6237F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  <w:r w:rsidR="00E6237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47D3" w:rsidRPr="00681B84" w:rsidRDefault="001939BC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7D3" w:rsidRPr="00681B84">
              <w:rPr>
                <w:rFonts w:ascii="Times New Roman" w:hAnsi="Times New Roman"/>
                <w:sz w:val="24"/>
                <w:szCs w:val="24"/>
              </w:rPr>
              <w:t>МБОУ ВМР «</w:t>
            </w:r>
            <w:proofErr w:type="spellStart"/>
            <w:r w:rsidR="00B747D3" w:rsidRPr="00681B84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="00B747D3" w:rsidRPr="00681B84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="00B747D3" w:rsidRPr="00681B84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="00B747D3" w:rsidRPr="00681B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747D3" w:rsidRPr="004A2D3E" w:rsidRDefault="001939BC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Доценко Ан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B747D3" w:rsidRDefault="00B747D3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6237F" w:rsidTr="002E322D">
        <w:tc>
          <w:tcPr>
            <w:tcW w:w="686" w:type="dxa"/>
            <w:shd w:val="clear" w:color="auto" w:fill="auto"/>
          </w:tcPr>
          <w:p w:rsidR="00E6237F" w:rsidRDefault="00E6237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78" w:type="dxa"/>
            <w:shd w:val="clear" w:color="auto" w:fill="auto"/>
          </w:tcPr>
          <w:p w:rsidR="00E6237F" w:rsidRPr="00681B84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Никуличева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E6237F" w:rsidRPr="00681B84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E6237F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237F" w:rsidRPr="00681B84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МБОУ ВМР «</w:t>
            </w: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681B84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6237F" w:rsidRPr="00681B84" w:rsidRDefault="00E6237F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237F" w:rsidRPr="004A2D3E" w:rsidRDefault="00E6237F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Доценко Ан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E6237F" w:rsidRDefault="00E6237F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B747D3" w:rsidTr="002E322D">
        <w:tc>
          <w:tcPr>
            <w:tcW w:w="686" w:type="dxa"/>
            <w:shd w:val="clear" w:color="auto" w:fill="auto"/>
          </w:tcPr>
          <w:p w:rsidR="00B747D3" w:rsidRDefault="00191A8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78" w:type="dxa"/>
            <w:shd w:val="clear" w:color="auto" w:fill="auto"/>
          </w:tcPr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Горчаков Дмитрий</w:t>
            </w:r>
          </w:p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E6237F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47D3" w:rsidRPr="00681B84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7D3" w:rsidRPr="00681B84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7D3" w:rsidRPr="00681B84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ьска» Никольского муниципального района</w:t>
            </w:r>
          </w:p>
          <w:p w:rsidR="00B747D3" w:rsidRPr="00681B84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747D3" w:rsidRPr="00BE02A3" w:rsidRDefault="00E6237F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Коноплёва Ольг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B747D3" w:rsidRDefault="00E6237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91A80" w:rsidTr="002E322D">
        <w:tc>
          <w:tcPr>
            <w:tcW w:w="686" w:type="dxa"/>
            <w:shd w:val="clear" w:color="auto" w:fill="auto"/>
          </w:tcPr>
          <w:p w:rsidR="00191A80" w:rsidRDefault="00191A8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378" w:type="dxa"/>
            <w:shd w:val="clear" w:color="auto" w:fill="auto"/>
          </w:tcPr>
          <w:p w:rsidR="00191A80" w:rsidRPr="00681B84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>Копылова Дарья</w:t>
            </w:r>
          </w:p>
          <w:p w:rsidR="00191A80" w:rsidRPr="00681B84" w:rsidRDefault="00191A80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1B84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91A80" w:rsidRPr="00191A80" w:rsidRDefault="00191A80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Сергеева Ольга Васильевна,</w:t>
            </w:r>
          </w:p>
          <w:p w:rsidR="00191A80" w:rsidRPr="00191A80" w:rsidRDefault="00191A80" w:rsidP="001B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191A80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91A80" w:rsidRDefault="00191A8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</w:t>
            </w:r>
            <w:r w:rsidR="00E6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</w:t>
            </w:r>
          </w:p>
        </w:tc>
      </w:tr>
      <w:tr w:rsidR="00B747D3" w:rsidTr="002E322D">
        <w:tc>
          <w:tcPr>
            <w:tcW w:w="686" w:type="dxa"/>
            <w:shd w:val="clear" w:color="auto" w:fill="auto"/>
          </w:tcPr>
          <w:p w:rsidR="00B747D3" w:rsidRDefault="00E6237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78" w:type="dxa"/>
            <w:shd w:val="clear" w:color="auto" w:fill="auto"/>
          </w:tcPr>
          <w:p w:rsidR="00B747D3" w:rsidRPr="00932EB3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B3">
              <w:rPr>
                <w:rFonts w:ascii="Times New Roman" w:hAnsi="Times New Roman"/>
                <w:sz w:val="24"/>
                <w:szCs w:val="24"/>
              </w:rPr>
              <w:t>Анфимова Виктория</w:t>
            </w:r>
          </w:p>
          <w:p w:rsidR="00B747D3" w:rsidRPr="00932EB3" w:rsidRDefault="00B747D3" w:rsidP="001B001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2EB3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E6237F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681B8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» </w:t>
            </w:r>
            <w:r w:rsidRPr="00681B84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7D3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B3">
              <w:rPr>
                <w:rFonts w:ascii="Times New Roman" w:hAnsi="Times New Roman"/>
                <w:sz w:val="24"/>
                <w:szCs w:val="24"/>
              </w:rPr>
              <w:t xml:space="preserve">МАОУ «Средняя </w:t>
            </w:r>
            <w:proofErr w:type="spellStart"/>
            <w:r w:rsidRPr="00932EB3">
              <w:rPr>
                <w:rFonts w:ascii="Times New Roman" w:hAnsi="Times New Roman"/>
                <w:sz w:val="24"/>
                <w:szCs w:val="24"/>
              </w:rPr>
              <w:t>обшеобразовательная</w:t>
            </w:r>
            <w:proofErr w:type="spellEnd"/>
            <w:r w:rsidRPr="00932EB3">
              <w:rPr>
                <w:rFonts w:ascii="Times New Roman" w:hAnsi="Times New Roman"/>
                <w:sz w:val="24"/>
                <w:szCs w:val="24"/>
              </w:rPr>
              <w:t xml:space="preserve"> школа № 2», г. Череповец </w:t>
            </w:r>
          </w:p>
          <w:p w:rsidR="00B747D3" w:rsidRPr="00932EB3" w:rsidRDefault="00B747D3" w:rsidP="002E322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747D3" w:rsidRPr="00BE02A3" w:rsidRDefault="00E6237F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B3">
              <w:rPr>
                <w:rFonts w:ascii="Times New Roman" w:hAnsi="Times New Roman"/>
                <w:sz w:val="24"/>
                <w:szCs w:val="24"/>
              </w:rPr>
              <w:t>Кулакова И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B747D3" w:rsidRDefault="00E6237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2E322D" w:rsidRDefault="002E322D" w:rsidP="000D48E5">
      <w:pPr>
        <w:pStyle w:val="21"/>
        <w:ind w:firstLine="0"/>
        <w:jc w:val="center"/>
        <w:rPr>
          <w:sz w:val="24"/>
        </w:rPr>
      </w:pPr>
    </w:p>
    <w:p w:rsidR="00B747D3" w:rsidRPr="00692545" w:rsidRDefault="00B747D3" w:rsidP="000D48E5">
      <w:pPr>
        <w:pStyle w:val="21"/>
        <w:ind w:firstLine="0"/>
        <w:jc w:val="center"/>
        <w:rPr>
          <w:color w:val="FF0000"/>
          <w:sz w:val="24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Батюшко Покров</w:t>
      </w:r>
      <w:r w:rsidRPr="00692545">
        <w:rPr>
          <w:b/>
          <w:sz w:val="24"/>
        </w:rPr>
        <w:t>»</w:t>
      </w:r>
    </w:p>
    <w:p w:rsidR="00BE0480" w:rsidRDefault="00BE0480" w:rsidP="000D4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615428">
        <w:rPr>
          <w:rFonts w:ascii="Times New Roman" w:hAnsi="Times New Roman"/>
          <w:sz w:val="24"/>
          <w:szCs w:val="24"/>
        </w:rPr>
        <w:t>10-13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A56C65" w:rsidRPr="00322FBA" w:rsidRDefault="00A56C65" w:rsidP="00BE0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BE0480" w:rsidTr="00AA6CEB">
        <w:tc>
          <w:tcPr>
            <w:tcW w:w="68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747D3" w:rsidTr="002E322D">
        <w:tc>
          <w:tcPr>
            <w:tcW w:w="686" w:type="dxa"/>
            <w:shd w:val="clear" w:color="auto" w:fill="auto"/>
          </w:tcPr>
          <w:p w:rsidR="00B747D3" w:rsidRDefault="00B747D3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B747D3" w:rsidRPr="003565ED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Дружининская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B747D3" w:rsidRPr="003565ED" w:rsidRDefault="00B747D3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  <w:shd w:val="clear" w:color="auto" w:fill="auto"/>
          </w:tcPr>
          <w:p w:rsidR="00B747D3" w:rsidRPr="003565ED" w:rsidRDefault="00B747D3" w:rsidP="00E623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 w:rsidR="00E62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237F"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 w:rsidR="00E6237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B747D3" w:rsidRPr="003565ED" w:rsidRDefault="00B747D3" w:rsidP="00E623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747D3" w:rsidRPr="00DC5683" w:rsidRDefault="00E6237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B747D3" w:rsidRDefault="00B747D3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237F" w:rsidTr="002E322D">
        <w:tc>
          <w:tcPr>
            <w:tcW w:w="686" w:type="dxa"/>
            <w:shd w:val="clear" w:color="auto" w:fill="auto"/>
          </w:tcPr>
          <w:p w:rsidR="00E6237F" w:rsidRDefault="00E6237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E6237F" w:rsidRPr="003565ED" w:rsidRDefault="00E6237F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Нечаева Виктория</w:t>
            </w:r>
          </w:p>
          <w:p w:rsidR="00E6237F" w:rsidRPr="003565ED" w:rsidRDefault="00E6237F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7426" w:type="dxa"/>
            <w:shd w:val="clear" w:color="auto" w:fill="auto"/>
          </w:tcPr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237F" w:rsidRPr="00DC5683" w:rsidRDefault="00E6237F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E6237F" w:rsidRDefault="00E6237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1A80" w:rsidTr="002E322D">
        <w:tc>
          <w:tcPr>
            <w:tcW w:w="686" w:type="dxa"/>
            <w:shd w:val="clear" w:color="auto" w:fill="auto"/>
          </w:tcPr>
          <w:p w:rsidR="00191A80" w:rsidRDefault="00191A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191A80" w:rsidRPr="006D064B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Михайлова Анна</w:t>
            </w:r>
          </w:p>
          <w:p w:rsidR="00191A80" w:rsidRPr="006D064B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  <w:shd w:val="clear" w:color="auto" w:fill="auto"/>
          </w:tcPr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191A80" w:rsidRPr="00191A80" w:rsidRDefault="00191A80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91A80" w:rsidRPr="00191A80" w:rsidRDefault="00191A80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Сергеева Ольга Васильевна,</w:t>
            </w:r>
          </w:p>
          <w:p w:rsidR="00191A80" w:rsidRPr="00191A80" w:rsidRDefault="00191A80" w:rsidP="001B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п</w:t>
            </w:r>
            <w:r w:rsidRPr="00191A80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91A80" w:rsidRDefault="00191A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237F" w:rsidTr="002E322D">
        <w:tc>
          <w:tcPr>
            <w:tcW w:w="686" w:type="dxa"/>
            <w:shd w:val="clear" w:color="auto" w:fill="auto"/>
          </w:tcPr>
          <w:p w:rsidR="00E6237F" w:rsidRDefault="00E6237F" w:rsidP="001E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E6237F" w:rsidRPr="003565ED" w:rsidRDefault="00E6237F" w:rsidP="00196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Филиппова Дарья</w:t>
            </w:r>
          </w:p>
          <w:p w:rsidR="00E6237F" w:rsidRPr="003565ED" w:rsidRDefault="00E6237F" w:rsidP="00196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  <w:shd w:val="clear" w:color="auto" w:fill="auto"/>
          </w:tcPr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237F" w:rsidRDefault="00E6237F" w:rsidP="001B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  <w:p w:rsidR="002E322D" w:rsidRPr="00DC5683" w:rsidRDefault="002E322D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E6237F" w:rsidRDefault="00E6237F" w:rsidP="001E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37F" w:rsidTr="002E322D">
        <w:tc>
          <w:tcPr>
            <w:tcW w:w="686" w:type="dxa"/>
            <w:shd w:val="clear" w:color="auto" w:fill="auto"/>
          </w:tcPr>
          <w:p w:rsidR="00E6237F" w:rsidRDefault="00E6237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8" w:type="dxa"/>
            <w:shd w:val="clear" w:color="auto" w:fill="auto"/>
          </w:tcPr>
          <w:p w:rsidR="00E6237F" w:rsidRPr="003565ED" w:rsidRDefault="00E6237F" w:rsidP="003E25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Диана</w:t>
            </w:r>
          </w:p>
          <w:p w:rsidR="00E6237F" w:rsidRPr="003565ED" w:rsidRDefault="00E6237F" w:rsidP="003E25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 xml:space="preserve"> 10 лет </w:t>
            </w:r>
          </w:p>
        </w:tc>
        <w:tc>
          <w:tcPr>
            <w:tcW w:w="7426" w:type="dxa"/>
            <w:shd w:val="clear" w:color="auto" w:fill="auto"/>
          </w:tcPr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E6237F" w:rsidRPr="003565ED" w:rsidRDefault="00E6237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237F" w:rsidRPr="00DC5683" w:rsidRDefault="00E6237F" w:rsidP="001B0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E6237F" w:rsidRDefault="00E6237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8E5" w:rsidTr="00AA6CEB">
        <w:tc>
          <w:tcPr>
            <w:tcW w:w="686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0D48E5" w:rsidRPr="0013089A" w:rsidRDefault="000D48E5" w:rsidP="00167F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89A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0D48E5" w:rsidRPr="0013089A" w:rsidRDefault="000D48E5" w:rsidP="00167F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</w:tcPr>
          <w:p w:rsidR="002E322D" w:rsidRDefault="002E322D" w:rsidP="00167FA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9A">
              <w:rPr>
                <w:rFonts w:ascii="Times New Roman" w:hAnsi="Times New Roman"/>
                <w:sz w:val="24"/>
                <w:szCs w:val="24"/>
              </w:rPr>
              <w:t>4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13089A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5" w:rsidRPr="0013089A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ьска» Никольского муниципального района</w:t>
            </w:r>
          </w:p>
        </w:tc>
        <w:tc>
          <w:tcPr>
            <w:tcW w:w="2694" w:type="dxa"/>
          </w:tcPr>
          <w:p w:rsidR="000D48E5" w:rsidRPr="009D068A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>Беляева Елена Пет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8E5" w:rsidTr="00AA6CEB">
        <w:tc>
          <w:tcPr>
            <w:tcW w:w="686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</w:tcPr>
          <w:p w:rsidR="000D48E5" w:rsidRPr="00C06089" w:rsidRDefault="000D48E5" w:rsidP="001776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89">
              <w:rPr>
                <w:rFonts w:ascii="Times New Roman" w:hAnsi="Times New Roman"/>
                <w:sz w:val="24"/>
                <w:szCs w:val="24"/>
              </w:rPr>
              <w:t>Туров Алексей</w:t>
            </w:r>
          </w:p>
          <w:p w:rsidR="000D48E5" w:rsidRPr="00C06089" w:rsidRDefault="000D48E5" w:rsidP="001776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89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</w:tcPr>
          <w:p w:rsidR="002E322D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C0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089">
              <w:rPr>
                <w:rFonts w:ascii="Times New Roman" w:hAnsi="Times New Roman"/>
                <w:sz w:val="24"/>
                <w:szCs w:val="24"/>
              </w:rPr>
              <w:t>5 «Б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C06089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5" w:rsidRPr="00C06089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1», г. Вологда </w:t>
            </w:r>
          </w:p>
        </w:tc>
        <w:tc>
          <w:tcPr>
            <w:tcW w:w="2694" w:type="dxa"/>
          </w:tcPr>
          <w:p w:rsidR="000D48E5" w:rsidRPr="00175E46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89">
              <w:rPr>
                <w:rFonts w:ascii="Times New Roman" w:hAnsi="Times New Roman"/>
                <w:sz w:val="24"/>
                <w:szCs w:val="24"/>
              </w:rPr>
              <w:t>Макарова Ирина Валерьевна</w:t>
            </w:r>
            <w:r w:rsidR="00866C61">
              <w:rPr>
                <w:rFonts w:ascii="Times New Roman" w:hAnsi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</w:tcPr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Шестакова Екатерина</w:t>
            </w:r>
          </w:p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</w:tcPr>
          <w:p w:rsidR="002E322D" w:rsidRPr="00191A80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A80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0D48E5" w:rsidRPr="006D064B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A80"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 w:rsidRPr="00191A80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</w:t>
            </w:r>
          </w:p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48E5" w:rsidRPr="00175E46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Иванова Наталья Сергеевна</w:t>
            </w:r>
            <w:r w:rsidR="00866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6C61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</w:tcPr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64B">
              <w:rPr>
                <w:rFonts w:ascii="Times New Roman" w:hAnsi="Times New Roman"/>
                <w:sz w:val="24"/>
                <w:szCs w:val="24"/>
              </w:rPr>
              <w:t>Казеева</w:t>
            </w:r>
            <w:proofErr w:type="spellEnd"/>
            <w:r w:rsidRPr="006D064B">
              <w:rPr>
                <w:rFonts w:ascii="Times New Roman" w:hAnsi="Times New Roman"/>
                <w:sz w:val="24"/>
                <w:szCs w:val="24"/>
              </w:rPr>
              <w:t xml:space="preserve"> Наталия</w:t>
            </w:r>
          </w:p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0D48E5" w:rsidRPr="006D064B" w:rsidRDefault="000D48E5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МБОУ ВМР «</w:t>
            </w:r>
            <w:proofErr w:type="spellStart"/>
            <w:r w:rsidRPr="006D064B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Pr="006D064B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6D064B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6D064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0D48E5" w:rsidRPr="00175E46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64B"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 w:rsidRPr="006D064B"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  <w:r w:rsidR="00866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6C6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</w:tcPr>
          <w:p w:rsidR="000D48E5" w:rsidRPr="002E322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2D">
              <w:rPr>
                <w:rFonts w:ascii="Times New Roman" w:hAnsi="Times New Roman"/>
                <w:sz w:val="24"/>
                <w:szCs w:val="24"/>
              </w:rPr>
              <w:t>Карелина Анжелика</w:t>
            </w:r>
          </w:p>
          <w:p w:rsidR="000D48E5" w:rsidRPr="002E322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2D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2E322D" w:rsidRDefault="000D48E5" w:rsidP="002E322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2D">
              <w:rPr>
                <w:rFonts w:ascii="Times New Roman" w:hAnsi="Times New Roman"/>
                <w:color w:val="000000"/>
                <w:sz w:val="24"/>
                <w:szCs w:val="24"/>
              </w:rPr>
              <w:t>МБОУ ДО «</w:t>
            </w:r>
            <w:proofErr w:type="spellStart"/>
            <w:r w:rsidRPr="002E322D"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 w:rsidRPr="002E3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ородецкий ЦДО» </w:t>
            </w:r>
          </w:p>
          <w:p w:rsidR="000D48E5" w:rsidRPr="002E322D" w:rsidRDefault="002E322D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2694" w:type="dxa"/>
          </w:tcPr>
          <w:p w:rsidR="000D48E5" w:rsidRPr="002E322D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2D">
              <w:rPr>
                <w:rFonts w:ascii="Times New Roman" w:hAnsi="Times New Roman"/>
                <w:sz w:val="24"/>
                <w:szCs w:val="24"/>
              </w:rPr>
              <w:t>Кузнецова Валентина Александровна</w:t>
            </w:r>
            <w:r w:rsidRPr="002E322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0D48E5" w:rsidRPr="002E322D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</w:tcPr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Годлевский Артем</w:t>
            </w:r>
          </w:p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2E322D" w:rsidRDefault="000D48E5" w:rsidP="002E322D">
            <w:pPr>
              <w:contextualSpacing/>
              <w:jc w:val="center"/>
              <w:rPr>
                <w:rFonts w:ascii="Times New Roman" w:hAnsi="Times New Roman"/>
              </w:rPr>
            </w:pPr>
            <w:r w:rsidRPr="002B380D">
              <w:rPr>
                <w:rFonts w:ascii="Times New Roman" w:hAnsi="Times New Roman"/>
              </w:rPr>
              <w:t>МБОУ «</w:t>
            </w:r>
            <w:proofErr w:type="spellStart"/>
            <w:r w:rsidRPr="002B380D">
              <w:rPr>
                <w:rFonts w:ascii="Times New Roman" w:hAnsi="Times New Roman"/>
              </w:rPr>
              <w:t>Кичменгско</w:t>
            </w:r>
            <w:proofErr w:type="spellEnd"/>
            <w:r w:rsidRPr="002B380D">
              <w:rPr>
                <w:rFonts w:ascii="Times New Roman" w:hAnsi="Times New Roman"/>
              </w:rPr>
              <w:t xml:space="preserve">-Городецкая  средняя школа» </w:t>
            </w:r>
          </w:p>
          <w:p w:rsidR="000D48E5" w:rsidRPr="002B380D" w:rsidRDefault="002E322D" w:rsidP="002E322D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родецкого муниципального района</w:t>
            </w:r>
          </w:p>
        </w:tc>
        <w:tc>
          <w:tcPr>
            <w:tcW w:w="2694" w:type="dxa"/>
          </w:tcPr>
          <w:p w:rsidR="000D48E5" w:rsidRPr="00175E46" w:rsidRDefault="002E322D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80D">
              <w:rPr>
                <w:rFonts w:ascii="Times New Roman" w:hAnsi="Times New Roman"/>
              </w:rPr>
              <w:t>Маклакова</w:t>
            </w:r>
            <w:proofErr w:type="spellEnd"/>
            <w:r w:rsidRPr="002B380D">
              <w:rPr>
                <w:rFonts w:ascii="Times New Roman" w:hAnsi="Times New Roman"/>
              </w:rPr>
              <w:t xml:space="preserve"> Ирина Владимировна</w:t>
            </w:r>
            <w:r w:rsidR="00866C61">
              <w:rPr>
                <w:rFonts w:ascii="Times New Roman" w:hAnsi="Times New Roman"/>
              </w:rPr>
              <w:t xml:space="preserve">, </w:t>
            </w:r>
            <w:r w:rsidR="00866C6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</w:tcPr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 xml:space="preserve">Суслов Евгений  </w:t>
            </w:r>
          </w:p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</w:tcPr>
          <w:p w:rsidR="000D48E5" w:rsidRPr="002B380D" w:rsidRDefault="000D48E5" w:rsidP="002E3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АОУ КМР «</w:t>
            </w:r>
            <w:proofErr w:type="spellStart"/>
            <w:r w:rsidRPr="002B380D">
              <w:rPr>
                <w:rFonts w:ascii="Times New Roman" w:hAnsi="Times New Roman"/>
                <w:sz w:val="24"/>
                <w:szCs w:val="24"/>
              </w:rPr>
              <w:t>Николоторжская</w:t>
            </w:r>
            <w:proofErr w:type="spellEnd"/>
            <w:r w:rsidRPr="002B380D">
              <w:rPr>
                <w:rFonts w:ascii="Times New Roman" w:hAnsi="Times New Roman"/>
                <w:sz w:val="24"/>
                <w:szCs w:val="24"/>
              </w:rPr>
              <w:t xml:space="preserve">  средняя школа имени Е.Н. Преображенского» </w:t>
            </w:r>
          </w:p>
        </w:tc>
        <w:tc>
          <w:tcPr>
            <w:tcW w:w="2694" w:type="dxa"/>
          </w:tcPr>
          <w:p w:rsidR="000D48E5" w:rsidRPr="00175E46" w:rsidRDefault="002E322D" w:rsidP="002E3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80D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2B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C61">
              <w:rPr>
                <w:rFonts w:ascii="Times New Roman" w:hAnsi="Times New Roman"/>
                <w:sz w:val="24"/>
                <w:szCs w:val="24"/>
              </w:rPr>
              <w:t xml:space="preserve">Ольга Владимировна, </w:t>
            </w:r>
            <w:r w:rsidR="00866C6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2E322D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</w:tcPr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Кудринская Алина</w:t>
            </w:r>
          </w:p>
          <w:p w:rsidR="000D48E5" w:rsidRPr="002B380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2B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80D">
              <w:rPr>
                <w:rFonts w:ascii="Times New Roman" w:hAnsi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2B380D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5" w:rsidRPr="002B380D">
              <w:rPr>
                <w:rFonts w:ascii="Times New Roman" w:hAnsi="Times New Roman"/>
                <w:sz w:val="24"/>
                <w:szCs w:val="24"/>
              </w:rPr>
              <w:t xml:space="preserve">МБОУ «Борковская Средняя общеобразовательная школа» Никольского муниципального района </w:t>
            </w:r>
          </w:p>
        </w:tc>
        <w:tc>
          <w:tcPr>
            <w:tcW w:w="2694" w:type="dxa"/>
          </w:tcPr>
          <w:p w:rsidR="000D48E5" w:rsidRDefault="00866C61" w:rsidP="0086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0D">
              <w:rPr>
                <w:rFonts w:ascii="Times New Roman" w:hAnsi="Times New Roman"/>
                <w:sz w:val="24"/>
                <w:szCs w:val="24"/>
              </w:rPr>
              <w:t>Аверина Наталья Пав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го искусства, педагог-организатор</w:t>
            </w:r>
          </w:p>
          <w:p w:rsidR="00866C61" w:rsidRPr="00175E46" w:rsidRDefault="00866C61" w:rsidP="0086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378" w:type="dxa"/>
          </w:tcPr>
          <w:p w:rsidR="000D48E5" w:rsidRPr="0013089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89A">
              <w:rPr>
                <w:rFonts w:ascii="Times New Roman" w:hAnsi="Times New Roman"/>
                <w:sz w:val="24"/>
                <w:szCs w:val="24"/>
              </w:rPr>
              <w:t>Лужинская</w:t>
            </w:r>
            <w:proofErr w:type="spell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0D48E5" w:rsidRPr="0013089A" w:rsidRDefault="000D48E5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9A">
              <w:rPr>
                <w:rFonts w:ascii="Times New Roman" w:hAnsi="Times New Roman"/>
                <w:sz w:val="24"/>
                <w:szCs w:val="24"/>
              </w:rPr>
              <w:t>4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13089A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5" w:rsidRPr="0013089A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89A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78" w:type="dxa"/>
          </w:tcPr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Долганова Ксения</w:t>
            </w:r>
          </w:p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866C61" w:rsidRDefault="00866C61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FC6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CA">
              <w:rPr>
                <w:rFonts w:ascii="Times New Roman" w:hAnsi="Times New Roman"/>
                <w:sz w:val="24"/>
                <w:szCs w:val="24"/>
              </w:rPr>
              <w:t>4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FC62CA" w:rsidRDefault="000D48E5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МАОУ «Центр образования №32», г. Череповец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Скорина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78" w:type="dxa"/>
          </w:tcPr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Макарова Елизавета</w:t>
            </w:r>
          </w:p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FC6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CA">
              <w:rPr>
                <w:rFonts w:ascii="Times New Roman" w:hAnsi="Times New Roman"/>
                <w:sz w:val="24"/>
                <w:szCs w:val="24"/>
              </w:rPr>
              <w:t>5 «Е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FC62CA" w:rsidRDefault="000D48E5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Горбуно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78" w:type="dxa"/>
          </w:tcPr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2CA"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 w:rsidRPr="00FC62CA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FC6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2CA">
              <w:rPr>
                <w:rFonts w:ascii="Times New Roman" w:hAnsi="Times New Roman"/>
                <w:sz w:val="24"/>
                <w:szCs w:val="24"/>
              </w:rPr>
              <w:t>5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FC62CA" w:rsidRDefault="000D48E5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Горбуно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778" w:type="dxa"/>
          </w:tcPr>
          <w:p w:rsidR="000D48E5" w:rsidRDefault="000D48E5">
            <w:r w:rsidRPr="00C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78" w:type="dxa"/>
          </w:tcPr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Арбузова Таисия</w:t>
            </w:r>
          </w:p>
          <w:p w:rsidR="000D48E5" w:rsidRPr="006D064B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6D0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64B">
              <w:rPr>
                <w:rFonts w:ascii="Times New Roman" w:hAnsi="Times New Roman"/>
                <w:sz w:val="24"/>
                <w:szCs w:val="24"/>
              </w:rPr>
              <w:t>5 «Б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6D064B" w:rsidRDefault="000D48E5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МОУ «Гимназия №</w:t>
            </w:r>
            <w:r w:rsidR="0093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64B">
              <w:rPr>
                <w:rFonts w:ascii="Times New Roman" w:hAnsi="Times New Roman"/>
                <w:sz w:val="24"/>
                <w:szCs w:val="24"/>
              </w:rPr>
              <w:t xml:space="preserve">2», г. Вологда 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>Горбунова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778" w:type="dxa"/>
          </w:tcPr>
          <w:p w:rsidR="000D48E5" w:rsidRDefault="000D48E5">
            <w:r w:rsidRPr="00C9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Tr="00AA6CEB">
        <w:tc>
          <w:tcPr>
            <w:tcW w:w="686" w:type="dxa"/>
          </w:tcPr>
          <w:p w:rsidR="000D48E5" w:rsidRDefault="00866C61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78" w:type="dxa"/>
          </w:tcPr>
          <w:p w:rsidR="000D48E5" w:rsidRPr="0013089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>Соколова Таисия</w:t>
            </w:r>
          </w:p>
          <w:p w:rsidR="000D48E5" w:rsidRPr="0013089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</w:tcPr>
          <w:p w:rsidR="00866C61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89A">
              <w:rPr>
                <w:rFonts w:ascii="Times New Roman" w:hAnsi="Times New Roman"/>
                <w:sz w:val="24"/>
                <w:szCs w:val="24"/>
              </w:rPr>
              <w:t>4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D48E5" w:rsidRPr="0013089A" w:rsidRDefault="00866C61" w:rsidP="00866C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E5" w:rsidRPr="0013089A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694" w:type="dxa"/>
          </w:tcPr>
          <w:p w:rsidR="000D48E5" w:rsidRPr="00175E46" w:rsidRDefault="00866C61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89A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13089A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A56C65" w:rsidRDefault="00A56C65" w:rsidP="00A56C65">
      <w:pPr>
        <w:pStyle w:val="21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0D48E5" w:rsidRPr="00692545" w:rsidRDefault="000D48E5" w:rsidP="000D48E5">
      <w:pPr>
        <w:pStyle w:val="21"/>
        <w:ind w:firstLine="0"/>
        <w:jc w:val="center"/>
        <w:rPr>
          <w:color w:val="FF0000"/>
          <w:sz w:val="24"/>
        </w:rPr>
      </w:pPr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Батюшко Покров</w:t>
      </w:r>
      <w:r w:rsidRPr="00692545">
        <w:rPr>
          <w:b/>
          <w:sz w:val="24"/>
        </w:rPr>
        <w:t>»</w:t>
      </w:r>
    </w:p>
    <w:p w:rsidR="00A56C65" w:rsidRDefault="00A56C65" w:rsidP="000D4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0D48E5">
        <w:rPr>
          <w:rFonts w:ascii="Times New Roman" w:hAnsi="Times New Roman"/>
          <w:sz w:val="24"/>
          <w:szCs w:val="24"/>
        </w:rPr>
        <w:t>14-17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A56C65" w:rsidRPr="00322FBA" w:rsidRDefault="00A56C65" w:rsidP="00A56C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96"/>
        <w:gridCol w:w="7426"/>
        <w:gridCol w:w="2694"/>
        <w:gridCol w:w="1778"/>
      </w:tblGrid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6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31B5F" w:rsidTr="00581A79">
        <w:tc>
          <w:tcPr>
            <w:tcW w:w="710" w:type="dxa"/>
          </w:tcPr>
          <w:p w:rsidR="00931B5F" w:rsidRDefault="00931B5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</w:tcPr>
          <w:p w:rsidR="00931B5F" w:rsidRPr="00AD508D" w:rsidRDefault="00931B5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Третьякова Татьяна</w:t>
            </w:r>
          </w:p>
          <w:p w:rsidR="00931B5F" w:rsidRPr="00AD508D" w:rsidRDefault="00931B5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7426" w:type="dxa"/>
          </w:tcPr>
          <w:p w:rsidR="00931B5F" w:rsidRPr="003565ED" w:rsidRDefault="00931B5F" w:rsidP="009554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31B5F" w:rsidRPr="003565ED" w:rsidRDefault="00931B5F" w:rsidP="009554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1B5F" w:rsidRPr="00DC5683" w:rsidRDefault="00931B5F" w:rsidP="0095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931B5F" w:rsidRPr="00A73494" w:rsidRDefault="00931B5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B5F" w:rsidTr="00581A79">
        <w:tc>
          <w:tcPr>
            <w:tcW w:w="710" w:type="dxa"/>
          </w:tcPr>
          <w:p w:rsidR="00931B5F" w:rsidRDefault="00931B5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6" w:type="dxa"/>
          </w:tcPr>
          <w:p w:rsidR="00931B5F" w:rsidRPr="00AD508D" w:rsidRDefault="00931B5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Третьякова Яна</w:t>
            </w:r>
          </w:p>
          <w:p w:rsidR="00931B5F" w:rsidRPr="00AD508D" w:rsidRDefault="00931B5F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7426" w:type="dxa"/>
          </w:tcPr>
          <w:p w:rsidR="00931B5F" w:rsidRPr="003565ED" w:rsidRDefault="00931B5F" w:rsidP="009554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ED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, изостудия «Отра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31B5F" w:rsidRPr="003565ED" w:rsidRDefault="00931B5F" w:rsidP="009554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1B5F" w:rsidRPr="00DC5683" w:rsidRDefault="00931B5F" w:rsidP="00955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5ED">
              <w:rPr>
                <w:rFonts w:ascii="Times New Roman" w:hAnsi="Times New Roman"/>
                <w:sz w:val="24"/>
                <w:szCs w:val="24"/>
              </w:rPr>
              <w:t>Черванева</w:t>
            </w:r>
            <w:proofErr w:type="spellEnd"/>
            <w:r w:rsidRPr="003565ED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931B5F" w:rsidRDefault="00931B5F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8E5" w:rsidTr="00581A79">
        <w:tc>
          <w:tcPr>
            <w:tcW w:w="710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6" w:type="dxa"/>
          </w:tcPr>
          <w:p w:rsidR="000D48E5" w:rsidRPr="00AD508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Пирогов Даниил</w:t>
            </w:r>
          </w:p>
          <w:p w:rsidR="000D48E5" w:rsidRPr="00AD508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931B5F" w:rsidRDefault="00931B5F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8D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0D48E5" w:rsidRPr="00AD508D" w:rsidRDefault="000D48E5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AD508D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931B5F"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» </w:t>
            </w:r>
            <w:proofErr w:type="spellStart"/>
            <w:r w:rsidR="00931B5F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="00931B5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0D48E5" w:rsidRPr="00E16B54" w:rsidRDefault="00931B5F" w:rsidP="00AA6C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508D"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78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48E5" w:rsidTr="00581A79">
        <w:tc>
          <w:tcPr>
            <w:tcW w:w="710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6" w:type="dxa"/>
          </w:tcPr>
          <w:p w:rsidR="000D48E5" w:rsidRPr="00AD508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Лоскутов Андрей</w:t>
            </w:r>
          </w:p>
          <w:p w:rsidR="000D48E5" w:rsidRPr="00AD508D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931B5F" w:rsidRDefault="00931B5F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0D48E5" w:rsidRPr="00AD508D" w:rsidRDefault="00931B5F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AD508D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0D48E5" w:rsidRPr="00EA06A0" w:rsidRDefault="00931B5F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08D"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78" w:type="dxa"/>
          </w:tcPr>
          <w:p w:rsidR="000D48E5" w:rsidRPr="00EA06A0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D48E5" w:rsidRPr="00581A79" w:rsidTr="00581A79">
        <w:tc>
          <w:tcPr>
            <w:tcW w:w="710" w:type="dxa"/>
          </w:tcPr>
          <w:p w:rsidR="000D48E5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6" w:type="dxa"/>
          </w:tcPr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 xml:space="preserve">Фирсов Кирилл </w:t>
            </w:r>
          </w:p>
          <w:p w:rsidR="000D48E5" w:rsidRPr="00FC62CA" w:rsidRDefault="000D48E5" w:rsidP="001B00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FC62C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426" w:type="dxa"/>
          </w:tcPr>
          <w:p w:rsidR="00931B5F" w:rsidRDefault="00931B5F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508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0D48E5" w:rsidRPr="00FC62CA" w:rsidRDefault="00931B5F" w:rsidP="00931B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AD508D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AD508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0D48E5" w:rsidRPr="00581A79" w:rsidRDefault="00931B5F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CA">
              <w:rPr>
                <w:rFonts w:ascii="Times New Roman" w:hAnsi="Times New Roman"/>
                <w:sz w:val="24"/>
                <w:szCs w:val="24"/>
              </w:rPr>
              <w:t xml:space="preserve">Винник Елена </w:t>
            </w:r>
            <w:bookmarkStart w:id="0" w:name="_GoBack"/>
            <w:bookmarkEnd w:id="0"/>
            <w:r w:rsidRPr="00FC62C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78" w:type="dxa"/>
          </w:tcPr>
          <w:p w:rsidR="000D48E5" w:rsidRPr="00581A79" w:rsidRDefault="000D48E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581A79" w:rsidRDefault="00581A79" w:rsidP="000D48E5"/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3CC"/>
    <w:rsid w:val="00035A77"/>
    <w:rsid w:val="000D48E5"/>
    <w:rsid w:val="00191A80"/>
    <w:rsid w:val="001939BC"/>
    <w:rsid w:val="0021350F"/>
    <w:rsid w:val="0021551E"/>
    <w:rsid w:val="00297F50"/>
    <w:rsid w:val="002D73B5"/>
    <w:rsid w:val="002E322D"/>
    <w:rsid w:val="0030234E"/>
    <w:rsid w:val="00322FBA"/>
    <w:rsid w:val="00376603"/>
    <w:rsid w:val="00426855"/>
    <w:rsid w:val="00442560"/>
    <w:rsid w:val="00443745"/>
    <w:rsid w:val="00460EA0"/>
    <w:rsid w:val="00473939"/>
    <w:rsid w:val="00484335"/>
    <w:rsid w:val="0049559B"/>
    <w:rsid w:val="00496EE2"/>
    <w:rsid w:val="004C18CA"/>
    <w:rsid w:val="004D482E"/>
    <w:rsid w:val="004F317F"/>
    <w:rsid w:val="0053773A"/>
    <w:rsid w:val="005614E1"/>
    <w:rsid w:val="00581947"/>
    <w:rsid w:val="00581A79"/>
    <w:rsid w:val="005903FB"/>
    <w:rsid w:val="00591A1C"/>
    <w:rsid w:val="005A4006"/>
    <w:rsid w:val="005B28CD"/>
    <w:rsid w:val="00615428"/>
    <w:rsid w:val="00674730"/>
    <w:rsid w:val="006B091A"/>
    <w:rsid w:val="007016C7"/>
    <w:rsid w:val="00774F43"/>
    <w:rsid w:val="007B2375"/>
    <w:rsid w:val="007B701A"/>
    <w:rsid w:val="007D4BCC"/>
    <w:rsid w:val="00866C61"/>
    <w:rsid w:val="008A64ED"/>
    <w:rsid w:val="008B068A"/>
    <w:rsid w:val="008C58FC"/>
    <w:rsid w:val="00900E9D"/>
    <w:rsid w:val="00931B5F"/>
    <w:rsid w:val="00A56C65"/>
    <w:rsid w:val="00A73494"/>
    <w:rsid w:val="00A804D6"/>
    <w:rsid w:val="00AD117E"/>
    <w:rsid w:val="00AF5A1C"/>
    <w:rsid w:val="00B01A95"/>
    <w:rsid w:val="00B747D3"/>
    <w:rsid w:val="00BD0D2C"/>
    <w:rsid w:val="00BD7D4E"/>
    <w:rsid w:val="00BE0480"/>
    <w:rsid w:val="00BE73CC"/>
    <w:rsid w:val="00C010CA"/>
    <w:rsid w:val="00C03347"/>
    <w:rsid w:val="00C13AEB"/>
    <w:rsid w:val="00C31803"/>
    <w:rsid w:val="00CE1969"/>
    <w:rsid w:val="00D133D4"/>
    <w:rsid w:val="00D85036"/>
    <w:rsid w:val="00D97A27"/>
    <w:rsid w:val="00DC5683"/>
    <w:rsid w:val="00DD77E4"/>
    <w:rsid w:val="00E6237F"/>
    <w:rsid w:val="00EA06A0"/>
    <w:rsid w:val="00EE2ED5"/>
    <w:rsid w:val="00F05BB6"/>
    <w:rsid w:val="00F4266C"/>
    <w:rsid w:val="00F51310"/>
    <w:rsid w:val="00F85340"/>
    <w:rsid w:val="00F92209"/>
    <w:rsid w:val="00FA02D5"/>
    <w:rsid w:val="00FB3BFB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05EB-FEE2-4111-8AAF-42F8129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26T05:58:00Z</dcterms:created>
  <dcterms:modified xsi:type="dcterms:W3CDTF">2020-11-30T05:59:00Z</dcterms:modified>
</cp:coreProperties>
</file>